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7E6933">
        <w:rPr>
          <w:rFonts w:ascii="GHEA Grapalat" w:hAnsi="GHEA Grapalat" w:cs="Sylfaen"/>
          <w:b/>
          <w:szCs w:val="24"/>
        </w:rPr>
        <w:t>111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119"/>
        <w:gridCol w:w="6039"/>
      </w:tblGrid>
      <w:tr w:rsidR="00456C51" w:rsidRPr="00826C7C" w:rsidTr="001E10E5">
        <w:trPr>
          <w:trHeight w:val="510"/>
        </w:trPr>
        <w:tc>
          <w:tcPr>
            <w:tcW w:w="5119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6039" w:type="dxa"/>
          </w:tcPr>
          <w:p w:rsidR="00456C51" w:rsidRPr="00826C7C" w:rsidRDefault="001E10E5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7E6933">
              <w:rPr>
                <w:rFonts w:ascii="GHEA Grapalat" w:hAnsi="GHEA Grapalat" w:cs="Times Armenian"/>
                <w:szCs w:val="24"/>
                <w:lang w:val="pt-BR"/>
              </w:rPr>
              <w:t>19 ապրիլի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1E10E5" w:rsidRPr="00266830">
        <w:rPr>
          <w:rFonts w:ascii="GHEA Grapalat" w:hAnsi="GHEA Grapalat" w:cs="Sylfaen"/>
          <w:szCs w:val="24"/>
          <w:lang w:val="pt-BR"/>
        </w:rPr>
        <w:t>«</w:t>
      </w:r>
      <w:r w:rsidR="001E10E5">
        <w:rPr>
          <w:rFonts w:ascii="GHEA Grapalat" w:hAnsi="GHEA Grapalat" w:cs="Sylfaen"/>
          <w:szCs w:val="24"/>
        </w:rPr>
        <w:t>ԳԵՈՊՐՈԵԿՏ</w:t>
      </w:r>
      <w:r w:rsidR="001E10E5" w:rsidRPr="00266830">
        <w:rPr>
          <w:rFonts w:ascii="GHEA Grapalat" w:hAnsi="GHEA Grapalat" w:cs="Sylfaen"/>
          <w:szCs w:val="24"/>
          <w:lang w:val="pt-BR"/>
        </w:rPr>
        <w:t>»</w:t>
      </w:r>
      <w:r w:rsidR="001E10E5">
        <w:rPr>
          <w:rFonts w:ascii="GHEA Grapalat" w:hAnsi="GHEA Grapalat" w:cs="Sylfaen"/>
          <w:szCs w:val="24"/>
          <w:lang w:val="pt-BR"/>
        </w:rPr>
        <w:t xml:space="preserve"> </w:t>
      </w:r>
      <w:r w:rsidR="001E10E5" w:rsidRPr="00266830">
        <w:rPr>
          <w:rFonts w:ascii="GHEA Grapalat" w:hAnsi="GHEA Grapalat" w:cs="Sylfaen"/>
          <w:szCs w:val="24"/>
          <w:lang w:val="pt-BR"/>
        </w:rPr>
        <w:t xml:space="preserve"> ՍՊԸ-ն, ի դեմս Ընկերության տնօրեն</w:t>
      </w:r>
      <w:r w:rsidR="001E10E5">
        <w:rPr>
          <w:rFonts w:ascii="GHEA Grapalat" w:hAnsi="GHEA Grapalat" w:cs="Sylfaen"/>
          <w:szCs w:val="24"/>
          <w:lang w:val="pt-BR"/>
        </w:rPr>
        <w:t xml:space="preserve"> </w:t>
      </w:r>
      <w:r w:rsidR="001E10E5">
        <w:rPr>
          <w:rFonts w:ascii="GHEA Grapalat" w:hAnsi="GHEA Grapalat" w:cs="Sylfaen"/>
          <w:szCs w:val="24"/>
        </w:rPr>
        <w:t>Ա</w:t>
      </w:r>
      <w:r w:rsidR="001E10E5" w:rsidRPr="00BD051B">
        <w:rPr>
          <w:rFonts w:ascii="GHEA Grapalat" w:hAnsi="GHEA Grapalat" w:cs="Sylfaen"/>
          <w:szCs w:val="24"/>
          <w:lang w:val="pt-BR"/>
        </w:rPr>
        <w:t>.</w:t>
      </w:r>
      <w:r w:rsidR="001E10E5">
        <w:rPr>
          <w:rFonts w:ascii="GHEA Grapalat" w:hAnsi="GHEA Grapalat" w:cs="Sylfaen"/>
          <w:szCs w:val="24"/>
          <w:lang w:val="pt-BR"/>
        </w:rPr>
        <w:t xml:space="preserve"> Ամիրաղյան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1E10E5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1E10E5" w:rsidRPr="00826C7C" w:rsidRDefault="001E10E5" w:rsidP="001E10E5">
      <w:pPr>
        <w:spacing w:line="276" w:lineRule="auto"/>
        <w:jc w:val="both"/>
        <w:rPr>
          <w:rFonts w:ascii="GHEA Grapalat" w:hAnsi="GHEA Grapalat" w:cs="Times Armenian"/>
          <w:szCs w:val="24"/>
          <w:lang w:val="hy-AM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7E6933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102A3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0102A3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102A3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E10E5" w:rsidRDefault="001E10E5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E10E5" w:rsidRPr="00826C7C" w:rsidRDefault="001E10E5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1E10E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Տավուշի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5F0660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Նոյեմբերյան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>,</w:t>
            </w:r>
          </w:p>
          <w:p w:rsidR="001E10E5" w:rsidRPr="005F0660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Երևանյան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 4</w:t>
            </w:r>
          </w:p>
          <w:p w:rsidR="001E10E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ՎՏԲ-Հայաստան Բ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» ՓԲԸ</w:t>
            </w:r>
            <w:r>
              <w:rPr>
                <w:rFonts w:ascii="GHEA Grapalat" w:hAnsi="GHEA Grapalat"/>
                <w:szCs w:val="24"/>
                <w:lang w:val="pt-BR"/>
              </w:rPr>
              <w:t>,</w:t>
            </w:r>
          </w:p>
          <w:p w:rsidR="001E10E5" w:rsidRPr="00D54E5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Նոյեմբերյան մ/ճ</w:t>
            </w:r>
          </w:p>
          <w:p w:rsidR="001E10E5" w:rsidRPr="00D54E5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6030007772600</w:t>
            </w:r>
          </w:p>
          <w:p w:rsidR="001E10E5" w:rsidRPr="00D54E5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7616541</w:t>
            </w:r>
          </w:p>
          <w:p w:rsidR="001E10E5" w:rsidRPr="00D54E5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reckonllc@gmail.com</w:t>
            </w:r>
          </w:p>
          <w:p w:rsidR="001E10E5" w:rsidRPr="00D54E5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+374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060 744400, (+374) 093 111828</w:t>
            </w:r>
          </w:p>
          <w:p w:rsidR="001E10E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E10E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E10E5" w:rsidRPr="00D37750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E10E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E10E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E10E5" w:rsidRPr="00D37750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E10E5" w:rsidRPr="00D37750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1E10E5" w:rsidRPr="00D37750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1E10E5" w:rsidRPr="00D37750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3775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1E10E5" w:rsidRPr="00D54E55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7E6933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միրաղյան</w:t>
            </w:r>
            <w:proofErr w:type="spellEnd"/>
          </w:p>
          <w:p w:rsidR="00BA53F6" w:rsidRPr="007F1764" w:rsidRDefault="001E10E5" w:rsidP="001E1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F1764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7F1764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7F1764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1E10E5">
      <w:pgSz w:w="12240" w:h="15840"/>
      <w:pgMar w:top="426" w:right="474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02A3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10E5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6A95"/>
    <w:rsid w:val="0077718B"/>
    <w:rsid w:val="00797C2A"/>
    <w:rsid w:val="007A24A4"/>
    <w:rsid w:val="007E3E8B"/>
    <w:rsid w:val="007E6933"/>
    <w:rsid w:val="007F1764"/>
    <w:rsid w:val="00801910"/>
    <w:rsid w:val="0080309C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95552"/>
    <w:rsid w:val="00BA2205"/>
    <w:rsid w:val="00BA53F6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4099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  <w:rsid w:val="00FF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8528-F7BB-43CD-9D86-9FACD8D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2</cp:revision>
  <cp:lastPrinted>2016-03-15T12:24:00Z</cp:lastPrinted>
  <dcterms:created xsi:type="dcterms:W3CDTF">2015-03-29T18:39:00Z</dcterms:created>
  <dcterms:modified xsi:type="dcterms:W3CDTF">2016-04-20T08:08:00Z</dcterms:modified>
</cp:coreProperties>
</file>